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91 IEEE SEVENTEENTH ANNUAL NORTHEAST BIOENGINEERING CONFER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91 IEEE SEVENTEENTH ANNUAL NORTHEAST BIOENGINEERING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36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OF THE 1991 IEEE SEVENTEENTH ANNUAL NORTHEAST BIOENGINEERING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